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8C" w:rsidRPr="00D80E8C" w:rsidRDefault="0019368C" w:rsidP="0019368C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1063">
        <w:rPr>
          <w:rFonts w:ascii="Times New Roman" w:hAnsi="Times New Roman"/>
          <w:b/>
          <w:sz w:val="32"/>
          <w:szCs w:val="32"/>
        </w:rPr>
        <w:t>sacensības „Rudens 2018</w:t>
      </w:r>
      <w:r>
        <w:rPr>
          <w:rFonts w:ascii="Times New Roman" w:hAnsi="Times New Roman"/>
          <w:b/>
          <w:sz w:val="32"/>
          <w:szCs w:val="32"/>
        </w:rPr>
        <w:t>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 w:rsidR="00831063">
        <w:rPr>
          <w:rFonts w:ascii="Times New Roman" w:hAnsi="Times New Roman"/>
          <w:b/>
          <w:bCs/>
          <w:sz w:val="32"/>
          <w:szCs w:val="32"/>
        </w:rPr>
        <w:t>vieglatlētikā</w:t>
      </w:r>
    </w:p>
    <w:p w:rsidR="0019368C" w:rsidRPr="00D80E8C" w:rsidRDefault="00ED5FF4" w:rsidP="00ED5FF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9368C"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19368C" w:rsidRPr="007A46B0" w:rsidRDefault="008D31BC" w:rsidP="00193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</w:t>
      </w:r>
      <w:r w:rsidR="0019368C">
        <w:rPr>
          <w:rFonts w:ascii="Times New Roman" w:hAnsi="Times New Roman"/>
          <w:b/>
          <w:sz w:val="28"/>
          <w:szCs w:val="28"/>
        </w:rPr>
        <w:t>ni</w:t>
      </w:r>
    </w:p>
    <w:p w:rsidR="0019368C" w:rsidRPr="008873C0" w:rsidRDefault="0019368C" w:rsidP="0019368C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 w:rsidR="00831063">
        <w:rPr>
          <w:rFonts w:ascii="Times New Roman" w:hAnsi="Times New Roman"/>
          <w:b/>
          <w:sz w:val="24"/>
        </w:rPr>
        <w:t xml:space="preserve"> 2018. gada 14</w:t>
      </w:r>
      <w:r w:rsidR="008D31BC">
        <w:rPr>
          <w:rFonts w:ascii="Times New Roman" w:hAnsi="Times New Roman"/>
          <w:b/>
          <w:sz w:val="24"/>
        </w:rPr>
        <w:t xml:space="preserve">. </w:t>
      </w:r>
      <w:r w:rsidR="00831063">
        <w:rPr>
          <w:rFonts w:ascii="Times New Roman" w:hAnsi="Times New Roman"/>
          <w:b/>
          <w:sz w:val="24"/>
        </w:rPr>
        <w:t>septembris</w:t>
      </w:r>
      <w:r>
        <w:rPr>
          <w:rFonts w:ascii="Times New Roman" w:hAnsi="Times New Roman"/>
          <w:b/>
          <w:sz w:val="24"/>
        </w:rPr>
        <w:t>,</w:t>
      </w:r>
      <w:r w:rsidR="008D31BC">
        <w:rPr>
          <w:rFonts w:ascii="Times New Roman" w:hAnsi="Times New Roman"/>
          <w:b/>
          <w:sz w:val="24"/>
        </w:rPr>
        <w:t xml:space="preserve"> </w:t>
      </w:r>
      <w:r w:rsidR="00831063">
        <w:rPr>
          <w:rFonts w:ascii="Times New Roman" w:hAnsi="Times New Roman"/>
          <w:b/>
          <w:sz w:val="24"/>
        </w:rPr>
        <w:t>plkst</w:t>
      </w:r>
      <w:r w:rsidR="00096EAA">
        <w:rPr>
          <w:rFonts w:ascii="Times New Roman" w:hAnsi="Times New Roman"/>
          <w:b/>
          <w:sz w:val="24"/>
        </w:rPr>
        <w:t>.</w:t>
      </w:r>
      <w:r w:rsidR="00831063">
        <w:rPr>
          <w:rFonts w:ascii="Times New Roman" w:hAnsi="Times New Roman"/>
          <w:b/>
          <w:sz w:val="24"/>
        </w:rPr>
        <w:t xml:space="preserve"> 15</w:t>
      </w:r>
      <w:r>
        <w:rPr>
          <w:rFonts w:ascii="Times New Roman" w:hAnsi="Times New Roman"/>
          <w:b/>
          <w:sz w:val="24"/>
        </w:rPr>
        <w:t>.00</w:t>
      </w:r>
      <w:r w:rsidR="00831063">
        <w:rPr>
          <w:rFonts w:ascii="Times New Roman" w:hAnsi="Times New Roman"/>
          <w:b/>
          <w:sz w:val="24"/>
        </w:rPr>
        <w:t>, vesera mešana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96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19368C" w:rsidRPr="003746E0" w:rsidTr="00096EAA">
        <w:trPr>
          <w:trHeight w:val="81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723FF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19368C" w:rsidRPr="008873C0" w:rsidRDefault="0019368C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="0019368C"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Default="0019368C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19368C" w:rsidRPr="008873C0" w:rsidRDefault="0019368C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368C" w:rsidRPr="008873C0" w:rsidRDefault="0019368C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19368C" w:rsidRPr="008873C0" w:rsidRDefault="0019368C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19368C" w:rsidRPr="00917870" w:rsidTr="00096EAA">
        <w:trPr>
          <w:trHeight w:val="337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0B2904" w:rsidRDefault="0019368C" w:rsidP="00723FF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C02BB7" w:rsidRDefault="0019368C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19368C" w:rsidRPr="00917870" w:rsidTr="00096EAA">
        <w:trPr>
          <w:trHeight w:val="337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ar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rotkovs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3.2002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D80E8C" w:rsidRDefault="0019368C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7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,9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,9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F44D74" w:rsidP="008D31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Sokolovs</w:t>
            </w:r>
            <w:proofErr w:type="spellEnd"/>
          </w:p>
        </w:tc>
      </w:tr>
      <w:tr w:rsidR="0019368C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D80E8C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19368C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19368C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8C" w:rsidRPr="009E1B8A" w:rsidRDefault="0019368C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B7CED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amil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sanov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096EAA" w:rsidRDefault="00096EAA" w:rsidP="00723FF8">
            <w:pPr>
              <w:rPr>
                <w:rFonts w:ascii="Times New Roman" w:hAnsi="Times New Roman"/>
                <w:sz w:val="24"/>
              </w:rPr>
            </w:pPr>
            <w:r w:rsidRPr="00096EAA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96EAA">
              <w:rPr>
                <w:rFonts w:ascii="Times New Roman" w:hAnsi="Times New Roman"/>
                <w:sz w:val="24"/>
              </w:rPr>
              <w:t>02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096EAA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9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Sokolovs</w:t>
            </w:r>
            <w:proofErr w:type="spellEnd"/>
          </w:p>
        </w:tc>
      </w:tr>
      <w:tr w:rsidR="00DB7CED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berts </w:t>
            </w:r>
            <w:proofErr w:type="spellStart"/>
            <w:r>
              <w:rPr>
                <w:rFonts w:ascii="Times New Roman" w:hAnsi="Times New Roman"/>
                <w:sz w:val="24"/>
              </w:rPr>
              <w:t>Bessarab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93561">
              <w:rPr>
                <w:rFonts w:ascii="Times New Roman" w:hAnsi="Times New Roman"/>
                <w:sz w:val="24"/>
              </w:rPr>
              <w:t xml:space="preserve"> (kg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,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F44D74" w:rsidP="00D91BF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Sokolovs</w:t>
            </w:r>
            <w:proofErr w:type="spellEnd"/>
          </w:p>
        </w:tc>
      </w:tr>
      <w:tr w:rsidR="00DB7CED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B7CED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D80E8C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9E1B8A" w:rsidRDefault="00DB7CED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B7CED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9E1B8A" w:rsidRDefault="00DB7CED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D" w:rsidRPr="00C02BB7" w:rsidRDefault="00DB7CE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0B2904" w:rsidRDefault="00DB7CED" w:rsidP="00D91B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D91B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ED" w:rsidRPr="00C02BB7" w:rsidRDefault="00DB7CED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C02BB7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D91B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8F4D0C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91BF8" w:rsidRPr="00917870" w:rsidTr="00096EAA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F8" w:rsidRPr="00D80E8C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8" w:rsidRPr="009E1B8A" w:rsidRDefault="00D91BF8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9368C" w:rsidRDefault="00D91BF8" w:rsidP="001936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</w:t>
      </w:r>
      <w:r w:rsidR="0019368C">
        <w:rPr>
          <w:rFonts w:ascii="Arial" w:hAnsi="Arial" w:cs="Arial"/>
          <w:sz w:val="24"/>
        </w:rPr>
        <w:t>iesnesis</w:t>
      </w:r>
      <w:r>
        <w:rPr>
          <w:rFonts w:ascii="Arial" w:hAnsi="Arial" w:cs="Arial"/>
          <w:sz w:val="24"/>
        </w:rPr>
        <w:t xml:space="preserve">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9368C">
        <w:rPr>
          <w:rFonts w:ascii="Arial" w:hAnsi="Arial" w:cs="Arial"/>
          <w:sz w:val="24"/>
        </w:rPr>
        <w:t>Galv</w:t>
      </w:r>
      <w:r w:rsidR="00096EAA">
        <w:rPr>
          <w:rFonts w:ascii="Arial" w:hAnsi="Arial" w:cs="Arial"/>
          <w:sz w:val="24"/>
        </w:rPr>
        <w:t>.</w:t>
      </w:r>
      <w:r w:rsidR="0019368C">
        <w:rPr>
          <w:rFonts w:ascii="Arial" w:hAnsi="Arial" w:cs="Arial"/>
          <w:sz w:val="24"/>
        </w:rPr>
        <w:t xml:space="preserve"> sekretārs</w:t>
      </w:r>
      <w:r w:rsidR="00ED5F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096EAA">
        <w:rPr>
          <w:rFonts w:ascii="Arial" w:hAnsi="Arial" w:cs="Arial"/>
          <w:sz w:val="24"/>
        </w:rPr>
        <w:t xml:space="preserve">Marita </w:t>
      </w:r>
      <w:proofErr w:type="spellStart"/>
      <w:r w:rsidR="00096EAA">
        <w:rPr>
          <w:rFonts w:ascii="Arial" w:hAnsi="Arial" w:cs="Arial"/>
          <w:sz w:val="24"/>
        </w:rPr>
        <w:t>Puļļa</w:t>
      </w:r>
      <w:proofErr w:type="spellEnd"/>
    </w:p>
    <w:p w:rsidR="00D91BF8" w:rsidRPr="001A1447" w:rsidRDefault="00D91BF8" w:rsidP="0019368C">
      <w:pPr>
        <w:rPr>
          <w:rFonts w:ascii="Arial" w:hAnsi="Arial" w:cs="Arial"/>
          <w:sz w:val="24"/>
        </w:rPr>
      </w:pPr>
    </w:p>
    <w:p w:rsidR="00831063" w:rsidRDefault="00831063" w:rsidP="00ED5FF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063" w:rsidRDefault="008873C0" w:rsidP="0083106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lastRenderedPageBreak/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063">
        <w:rPr>
          <w:rFonts w:ascii="Times New Roman" w:hAnsi="Times New Roman"/>
          <w:b/>
          <w:sz w:val="28"/>
          <w:szCs w:val="28"/>
        </w:rPr>
        <w:t>sacensības „Rudens 2018</w:t>
      </w:r>
      <w:r w:rsidR="001A1447" w:rsidRPr="0037112B">
        <w:rPr>
          <w:rFonts w:ascii="Times New Roman" w:hAnsi="Times New Roman"/>
          <w:b/>
          <w:sz w:val="28"/>
          <w:szCs w:val="28"/>
        </w:rPr>
        <w:t>”</w:t>
      </w:r>
      <w:r w:rsidRPr="0037112B">
        <w:rPr>
          <w:rFonts w:ascii="Times New Roman" w:hAnsi="Times New Roman"/>
          <w:b/>
          <w:sz w:val="28"/>
          <w:szCs w:val="28"/>
        </w:rPr>
        <w:t xml:space="preserve"> </w:t>
      </w:r>
      <w:r w:rsidR="00831063">
        <w:rPr>
          <w:rFonts w:ascii="Times New Roman" w:hAnsi="Times New Roman"/>
          <w:b/>
          <w:bCs/>
          <w:sz w:val="28"/>
          <w:szCs w:val="28"/>
        </w:rPr>
        <w:t>vieglatlētikā</w:t>
      </w:r>
    </w:p>
    <w:p w:rsidR="00ED5FF4" w:rsidRPr="0037112B" w:rsidRDefault="00ED5FF4" w:rsidP="00831063">
      <w:pPr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831063" w:rsidRDefault="00831063" w:rsidP="00831063">
      <w:pPr>
        <w:jc w:val="center"/>
        <w:rPr>
          <w:rFonts w:ascii="Times New Roman" w:hAnsi="Times New Roman"/>
          <w:b/>
          <w:sz w:val="24"/>
        </w:rPr>
      </w:pPr>
      <w:r w:rsidRPr="007A46B0">
        <w:rPr>
          <w:rFonts w:ascii="Times New Roman" w:hAnsi="Times New Roman"/>
          <w:b/>
          <w:sz w:val="28"/>
          <w:szCs w:val="28"/>
        </w:rPr>
        <w:t>Jaunietes, Meitenes</w:t>
      </w:r>
    </w:p>
    <w:p w:rsidR="007A46B0" w:rsidRPr="00831063" w:rsidRDefault="00831063" w:rsidP="00921BD7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="008873C0" w:rsidRPr="008873C0">
        <w:rPr>
          <w:rFonts w:ascii="Times New Roman" w:hAnsi="Times New Roman"/>
          <w:b/>
          <w:sz w:val="24"/>
        </w:rPr>
        <w:t>alaspils,</w:t>
      </w:r>
      <w:r>
        <w:rPr>
          <w:rFonts w:ascii="Times New Roman" w:hAnsi="Times New Roman"/>
          <w:b/>
          <w:sz w:val="24"/>
        </w:rPr>
        <w:t xml:space="preserve"> 2018. gada 14</w:t>
      </w:r>
      <w:r w:rsidR="001A144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septembri</w:t>
      </w:r>
      <w:r w:rsidR="001A1447">
        <w:rPr>
          <w:rFonts w:ascii="Times New Roman" w:hAnsi="Times New Roman"/>
          <w:b/>
          <w:sz w:val="24"/>
        </w:rPr>
        <w:t>s</w:t>
      </w:r>
      <w:r w:rsidR="0080186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plkst</w:t>
      </w:r>
      <w:r w:rsidR="00096EA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15.0</w:t>
      </w:r>
      <w:r w:rsidR="00801866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 xml:space="preserve">, vesera mešana 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24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9E1B8A" w:rsidRPr="003746E0" w:rsidTr="00921BD7">
        <w:trPr>
          <w:trHeight w:val="93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7A46B0" w:rsidRPr="008873C0" w:rsidRDefault="007A46B0" w:rsidP="00563B3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096EAA" w:rsidP="008873C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="007A46B0"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73C0" w:rsidRDefault="008873C0" w:rsidP="00563B3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A46B0" w:rsidRPr="008873C0" w:rsidRDefault="007A46B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46B0" w:rsidRPr="008873C0" w:rsidRDefault="007A46B0" w:rsidP="00563B32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A46B0" w:rsidRPr="008873C0" w:rsidRDefault="008873C0" w:rsidP="008873C0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313D02" w:rsidRPr="00917870" w:rsidTr="003A6BC1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0B2904" w:rsidRDefault="00801866" w:rsidP="00723FF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0" w:rsidRPr="00C02BB7" w:rsidRDefault="007A46B0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313D02" w:rsidRPr="00917870" w:rsidTr="003A6BC1">
        <w:trPr>
          <w:trHeight w:val="337"/>
        </w:trPr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313D02" w:rsidP="00723FF8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iāna Poļakova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096EAA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.2001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9E1B8A" w:rsidRDefault="006D639E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2" w:rsidRPr="00D80E8C" w:rsidRDefault="006D639E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93561">
              <w:rPr>
                <w:rFonts w:ascii="Times New Roman" w:hAnsi="Times New Roman"/>
                <w:sz w:val="24"/>
              </w:rPr>
              <w:t xml:space="preserve">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1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4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,0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3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,44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F44D74" w:rsidP="007340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2" w:rsidRPr="009E1B8A" w:rsidRDefault="006D639E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Sokolovs</w:t>
            </w:r>
            <w:proofErr w:type="spellEnd"/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5B2613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13" w:rsidRPr="009E1B8A" w:rsidRDefault="005B2613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9E1B8A">
            <w:pPr>
              <w:rPr>
                <w:rFonts w:ascii="Times New Roman" w:hAnsi="Times New Roman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0B2904" w:rsidRDefault="00626CE8" w:rsidP="0073406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340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626CE8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C02BB7" w:rsidRDefault="00626CE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626CE8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E8" w:rsidRPr="00D80E8C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8" w:rsidRPr="009E1B8A" w:rsidRDefault="00626CE8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C02BB7" w:rsidRDefault="00ED5FF4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D80E8C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C02BB7" w:rsidRDefault="00ED5FF4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8F4D0C" w:rsidRDefault="00ED5FF4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ED5FF4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Default="00ED5FF4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9E1B8A" w:rsidRDefault="00ED5FF4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75560" w:rsidRDefault="00734067" w:rsidP="00723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D80E8C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340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75560" w:rsidRDefault="00734067" w:rsidP="00723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D80E8C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734067" w:rsidRPr="00917870" w:rsidTr="003A6BC1">
        <w:trPr>
          <w:trHeight w:val="3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E236E2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67" w:rsidRPr="00793561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Pr="009E1B8A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67" w:rsidRDefault="00734067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96EAA" w:rsidRDefault="00734067" w:rsidP="007340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alv</w:t>
      </w:r>
      <w:r w:rsidR="00096EA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ekretārs  </w:t>
      </w:r>
      <w:r w:rsidR="00096EAA">
        <w:rPr>
          <w:rFonts w:ascii="Arial" w:hAnsi="Arial" w:cs="Arial"/>
          <w:sz w:val="24"/>
        </w:rPr>
        <w:t xml:space="preserve">Marita </w:t>
      </w:r>
      <w:proofErr w:type="spellStart"/>
      <w:r w:rsidR="00096EAA">
        <w:rPr>
          <w:rFonts w:ascii="Arial" w:hAnsi="Arial" w:cs="Arial"/>
          <w:sz w:val="24"/>
        </w:rPr>
        <w:t>Puļļa</w:t>
      </w:r>
      <w:proofErr w:type="spellEnd"/>
    </w:p>
    <w:p w:rsidR="00096EAA" w:rsidRDefault="00096EA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96EAA" w:rsidRPr="00D80E8C" w:rsidRDefault="00096EAA" w:rsidP="00096EAA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lastRenderedPageBreak/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acensības „Rudens 2018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vieglatlētikā</w:t>
      </w:r>
    </w:p>
    <w:p w:rsidR="00096EAA" w:rsidRPr="00D80E8C" w:rsidRDefault="00096EAA" w:rsidP="00096EA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096EAA" w:rsidRPr="007A46B0" w:rsidRDefault="00096EAA" w:rsidP="00096E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ni</w:t>
      </w:r>
    </w:p>
    <w:p w:rsidR="00096EAA" w:rsidRPr="008873C0" w:rsidRDefault="00096EAA" w:rsidP="00096EAA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>
        <w:rPr>
          <w:rFonts w:ascii="Times New Roman" w:hAnsi="Times New Roman"/>
          <w:b/>
          <w:sz w:val="24"/>
        </w:rPr>
        <w:t xml:space="preserve"> 2018. gada 14. septembris, plkst. 16.00, lodes grūšana</w:t>
      </w:r>
    </w:p>
    <w:tbl>
      <w:tblPr>
        <w:tblW w:w="159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672"/>
        <w:gridCol w:w="1840"/>
      </w:tblGrid>
      <w:tr w:rsidR="00096EAA" w:rsidRPr="003746E0" w:rsidTr="002606D8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EAA" w:rsidRPr="008873C0" w:rsidRDefault="00096EAA" w:rsidP="00723FF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EAA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EAA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096EAA" w:rsidRPr="008873C0" w:rsidRDefault="00096EAA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Default="00096EAA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096EAA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6EAA" w:rsidRPr="008873C0" w:rsidRDefault="00096EAA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096EAA" w:rsidRPr="008873C0" w:rsidRDefault="00096EAA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096EAA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A" w:rsidRPr="00C02BB7" w:rsidRDefault="002606D8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4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A" w:rsidRPr="00723FF8" w:rsidRDefault="00DA28E7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FF8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A" w:rsidRPr="00C02BB7" w:rsidRDefault="00096EAA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mīls </w:t>
            </w:r>
            <w:proofErr w:type="spellStart"/>
            <w:r>
              <w:rPr>
                <w:rFonts w:ascii="Times New Roman" w:hAnsi="Times New Roman"/>
                <w:sz w:val="24"/>
              </w:rPr>
              <w:t>Zorģis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04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A74148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6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26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16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23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,2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181E96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.Kļaviņš</w:t>
            </w: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D80E8C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96EA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D80E8C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2606D8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 grupa U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B2904" w:rsidRDefault="00DA28E7" w:rsidP="0072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aņi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oļcov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9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,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berts </w:t>
            </w:r>
            <w:proofErr w:type="spellStart"/>
            <w:r>
              <w:rPr>
                <w:rFonts w:ascii="Times New Roman" w:hAnsi="Times New Roman"/>
                <w:sz w:val="24"/>
              </w:rPr>
              <w:t>Vismani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9.20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avas novada BJ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,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drejs </w:t>
            </w:r>
            <w:proofErr w:type="spellStart"/>
            <w:r>
              <w:rPr>
                <w:rFonts w:ascii="Times New Roman" w:hAnsi="Times New Roman"/>
                <w:sz w:val="24"/>
              </w:rPr>
              <w:t>Gross</w:t>
            </w:r>
            <w:proofErr w:type="spellEnd"/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onīds </w:t>
            </w:r>
            <w:proofErr w:type="spellStart"/>
            <w:r>
              <w:rPr>
                <w:rFonts w:ascii="Times New Roman" w:hAnsi="Times New Roman"/>
                <w:sz w:val="24"/>
              </w:rPr>
              <w:t>Šamasov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6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,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ārtiņš </w:t>
            </w:r>
            <w:proofErr w:type="spellStart"/>
            <w:r>
              <w:rPr>
                <w:rFonts w:ascii="Times New Roman" w:hAnsi="Times New Roman"/>
                <w:sz w:val="24"/>
              </w:rPr>
              <w:t>Sjomkān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8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BC61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8F4D0C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96EAA" w:rsidRDefault="00096EAA" w:rsidP="00096E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096EAA" w:rsidRPr="001A1447" w:rsidRDefault="00096EAA" w:rsidP="00096EAA">
      <w:pPr>
        <w:rPr>
          <w:rFonts w:ascii="Arial" w:hAnsi="Arial" w:cs="Arial"/>
          <w:sz w:val="24"/>
        </w:rPr>
      </w:pPr>
    </w:p>
    <w:p w:rsidR="00F83A10" w:rsidRDefault="00F83A10" w:rsidP="00723F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3FF8" w:rsidRDefault="00723FF8" w:rsidP="00723F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censības „Rudens 2018</w:t>
      </w:r>
      <w:r w:rsidRPr="0037112B">
        <w:rPr>
          <w:rFonts w:ascii="Times New Roman" w:hAnsi="Times New Roman"/>
          <w:b/>
          <w:sz w:val="28"/>
          <w:szCs w:val="28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</w:rPr>
        <w:t>vieglatlētikā</w:t>
      </w:r>
    </w:p>
    <w:p w:rsidR="00723FF8" w:rsidRPr="0037112B" w:rsidRDefault="00723FF8" w:rsidP="00723FF8">
      <w:pPr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723FF8" w:rsidRDefault="00723FF8" w:rsidP="00723FF8">
      <w:pPr>
        <w:jc w:val="center"/>
        <w:rPr>
          <w:rFonts w:ascii="Times New Roman" w:hAnsi="Times New Roman"/>
          <w:b/>
          <w:sz w:val="24"/>
        </w:rPr>
      </w:pPr>
      <w:r w:rsidRPr="007A46B0">
        <w:rPr>
          <w:rFonts w:ascii="Times New Roman" w:hAnsi="Times New Roman"/>
          <w:b/>
          <w:sz w:val="28"/>
          <w:szCs w:val="28"/>
        </w:rPr>
        <w:t>Jaunietes, Meitenes</w:t>
      </w:r>
    </w:p>
    <w:p w:rsidR="00723FF8" w:rsidRPr="00831063" w:rsidRDefault="00723FF8" w:rsidP="00723FF8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8873C0">
        <w:rPr>
          <w:rFonts w:ascii="Times New Roman" w:hAnsi="Times New Roman"/>
          <w:b/>
          <w:sz w:val="24"/>
        </w:rPr>
        <w:t>alaspils,</w:t>
      </w:r>
      <w:r>
        <w:rPr>
          <w:rFonts w:ascii="Times New Roman" w:hAnsi="Times New Roman"/>
          <w:b/>
          <w:sz w:val="24"/>
        </w:rPr>
        <w:t xml:space="preserve"> 2018</w:t>
      </w:r>
      <w:r w:rsidR="00F83A10">
        <w:rPr>
          <w:rFonts w:ascii="Times New Roman" w:hAnsi="Times New Roman"/>
          <w:b/>
          <w:sz w:val="24"/>
        </w:rPr>
        <w:t>. gada 14. septembris, plkst. 16</w:t>
      </w:r>
      <w:r>
        <w:rPr>
          <w:rFonts w:ascii="Times New Roman" w:hAnsi="Times New Roman"/>
          <w:b/>
          <w:sz w:val="24"/>
        </w:rPr>
        <w:t xml:space="preserve">.00, lodes grūšana </w:t>
      </w:r>
    </w:p>
    <w:tbl>
      <w:tblPr>
        <w:tblW w:w="159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1454"/>
        <w:gridCol w:w="1784"/>
        <w:gridCol w:w="874"/>
        <w:gridCol w:w="873"/>
        <w:gridCol w:w="873"/>
        <w:gridCol w:w="873"/>
        <w:gridCol w:w="873"/>
        <w:gridCol w:w="873"/>
        <w:gridCol w:w="873"/>
        <w:gridCol w:w="1092"/>
        <w:gridCol w:w="787"/>
        <w:gridCol w:w="1725"/>
      </w:tblGrid>
      <w:tr w:rsidR="00723FF8" w:rsidRPr="003746E0" w:rsidTr="00BC6150">
        <w:trPr>
          <w:trHeight w:val="9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F8" w:rsidRPr="008873C0" w:rsidRDefault="00723FF8" w:rsidP="00723FF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F8" w:rsidRPr="008873C0" w:rsidRDefault="00723FF8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F8" w:rsidRPr="008873C0" w:rsidRDefault="00723FF8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S</w:t>
            </w:r>
            <w:r w:rsidRPr="008873C0">
              <w:rPr>
                <w:rFonts w:ascii="Times New Roman" w:hAnsi="Times New Roman"/>
                <w:b/>
                <w:szCs w:val="22"/>
              </w:rPr>
              <w:t>vars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723FF8" w:rsidRPr="008873C0" w:rsidRDefault="00723FF8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Default="00723FF8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23FF8" w:rsidRPr="008873C0" w:rsidRDefault="00723FF8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3FF8" w:rsidRPr="008873C0" w:rsidRDefault="00723FF8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723FF8" w:rsidRPr="008873C0" w:rsidRDefault="00723FF8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723FF8" w:rsidRPr="00917870" w:rsidTr="00BC6150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F8" w:rsidRPr="00C02BB7" w:rsidRDefault="002606D8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4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F8" w:rsidRPr="000B2904" w:rsidRDefault="00DA28E7" w:rsidP="00723FF8">
            <w:pPr>
              <w:rPr>
                <w:rFonts w:ascii="Arial" w:hAnsi="Arial" w:cs="Arial"/>
                <w:b/>
                <w:sz w:val="24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F8" w:rsidRPr="00C02BB7" w:rsidRDefault="00723FF8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ita </w:t>
            </w:r>
            <w:proofErr w:type="spellStart"/>
            <w:r>
              <w:rPr>
                <w:rFonts w:ascii="Times New Roman" w:hAnsi="Times New Roman"/>
                <w:sz w:val="24"/>
              </w:rPr>
              <w:t>Hadaņonoka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.2004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avas novada BJS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r w:rsidRPr="00735C51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7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78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5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81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7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CA6DC0" w:rsidRDefault="00BC6150" w:rsidP="00BC6150">
            <w:pPr>
              <w:rPr>
                <w:rFonts w:ascii="Times New Roman" w:hAnsi="Times New Roman"/>
                <w:sz w:val="24"/>
              </w:rPr>
            </w:pPr>
            <w:r w:rsidRPr="00CA6DC0">
              <w:rPr>
                <w:rFonts w:ascii="Times New Roman" w:hAnsi="Times New Roman"/>
                <w:sz w:val="24"/>
              </w:rPr>
              <w:t>Indulis Matīss</w:t>
            </w: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</w:rPr>
              <w:t>Ķikust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BC6150" w:rsidRDefault="00BC6150">
            <w:pPr>
              <w:rPr>
                <w:rFonts w:ascii="Times New Roman" w:hAnsi="Times New Roman"/>
                <w:sz w:val="24"/>
              </w:rPr>
            </w:pPr>
            <w:r w:rsidRPr="00BC6150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A63199"/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ana </w:t>
            </w:r>
            <w:proofErr w:type="spellStart"/>
            <w:r>
              <w:rPr>
                <w:rFonts w:ascii="Times New Roman" w:hAnsi="Times New Roman"/>
                <w:sz w:val="24"/>
              </w:rPr>
              <w:t>Šepeļ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,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ura Sindija </w:t>
            </w:r>
            <w:proofErr w:type="spellStart"/>
            <w:r>
              <w:rPr>
                <w:rFonts w:ascii="Times New Roman" w:hAnsi="Times New Roman"/>
                <w:sz w:val="24"/>
              </w:rPr>
              <w:t>Bāren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8.20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r w:rsidRPr="00735C51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8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iktorija </w:t>
            </w:r>
            <w:proofErr w:type="spellStart"/>
            <w:r>
              <w:rPr>
                <w:rFonts w:ascii="Times New Roman" w:hAnsi="Times New Roman"/>
                <w:sz w:val="24"/>
              </w:rPr>
              <w:t>Alekseje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r w:rsidRPr="00735C51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7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proofErr w:type="spellStart"/>
            <w:r w:rsidRPr="00CD5DA3"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a Elizabete Siliņ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>
            <w:r w:rsidRPr="00735C51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astasija </w:t>
            </w:r>
            <w:proofErr w:type="spellStart"/>
            <w:r>
              <w:rPr>
                <w:rFonts w:ascii="Times New Roman" w:hAnsi="Times New Roman"/>
                <w:sz w:val="24"/>
              </w:rPr>
              <w:t>Goļcov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r w:rsidRPr="00735C51">
              <w:rPr>
                <w:rFonts w:ascii="Times New Roman" w:hAnsi="Times New Roman"/>
                <w:sz w:val="24"/>
              </w:rPr>
              <w:t>3 (kg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>
            <w:proofErr w:type="spellStart"/>
            <w:r w:rsidRPr="00CD5DA3"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/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723FF8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BC61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BC615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BC6150"/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C02BB7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8F4D0C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BC6150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E75560" w:rsidRDefault="00BC6150" w:rsidP="00723F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0" w:rsidRPr="00D80E8C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50" w:rsidRPr="009E1B8A" w:rsidRDefault="00BC6150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23FF8" w:rsidRDefault="00723FF8" w:rsidP="00723F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723FF8" w:rsidRDefault="00723FF8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3FF8" w:rsidRPr="00D80E8C" w:rsidRDefault="00723FF8" w:rsidP="00723FF8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lastRenderedPageBreak/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acensības „Rudens 2018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vieglatlētikā</w:t>
      </w:r>
    </w:p>
    <w:p w:rsidR="00723FF8" w:rsidRPr="00D80E8C" w:rsidRDefault="00723FF8" w:rsidP="00723FF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723FF8" w:rsidRPr="007A46B0" w:rsidRDefault="00723FF8" w:rsidP="00723F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ni</w:t>
      </w:r>
    </w:p>
    <w:p w:rsidR="00723FF8" w:rsidRPr="008873C0" w:rsidRDefault="00723FF8" w:rsidP="00723FF8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>
        <w:rPr>
          <w:rFonts w:ascii="Times New Roman" w:hAnsi="Times New Roman"/>
          <w:b/>
          <w:sz w:val="24"/>
        </w:rPr>
        <w:t xml:space="preserve"> 2018. gada 14. septembris, plkst. 16.00, 200m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1842"/>
        <w:gridCol w:w="2268"/>
        <w:gridCol w:w="3119"/>
        <w:gridCol w:w="1984"/>
        <w:gridCol w:w="2410"/>
      </w:tblGrid>
      <w:tr w:rsidR="00580E5D" w:rsidRPr="003746E0" w:rsidTr="002606D8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</w:t>
            </w:r>
            <w:r w:rsidRPr="008873C0">
              <w:rPr>
                <w:rFonts w:ascii="Times New Roman" w:hAnsi="Times New Roman"/>
                <w:b/>
                <w:szCs w:val="22"/>
              </w:rPr>
              <w:t>ezultā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Pr="008873C0">
              <w:rPr>
                <w:rFonts w:ascii="Times New Roman" w:hAnsi="Times New Roman"/>
                <w:b/>
                <w:szCs w:val="22"/>
              </w:rPr>
              <w:t>ie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723FF8" w:rsidRDefault="00580E5D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FF8">
              <w:rPr>
                <w:rFonts w:ascii="Times New Roman" w:hAnsi="Times New Roman"/>
                <w:b/>
                <w:sz w:val="28"/>
                <w:szCs w:val="28"/>
              </w:rPr>
              <w:t>A grupa U1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E7470" w:rsidRDefault="00463181" w:rsidP="00BD2163">
            <w:pPr>
              <w:rPr>
                <w:rFonts w:ascii="Times New Roman" w:hAnsi="Times New Roman"/>
                <w:sz w:val="24"/>
              </w:rPr>
            </w:pPr>
            <w:r w:rsidRPr="008E7470">
              <w:rPr>
                <w:rFonts w:ascii="Times New Roman" w:hAnsi="Times New Roman"/>
                <w:sz w:val="24"/>
              </w:rPr>
              <w:t xml:space="preserve">Aksels </w:t>
            </w:r>
            <w:proofErr w:type="spellStart"/>
            <w:r w:rsidRPr="008E7470">
              <w:rPr>
                <w:rFonts w:ascii="Times New Roman" w:hAnsi="Times New Roman"/>
                <w:sz w:val="24"/>
              </w:rPr>
              <w:t>Blank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096EAA" w:rsidRDefault="00463181" w:rsidP="00BD21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20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D21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D21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,1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D21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D216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G.Bitītis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E7470" w:rsidRDefault="00463181" w:rsidP="002343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dis Dzenīt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2343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2343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2343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,7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2343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2343C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īss </w:t>
            </w:r>
            <w:proofErr w:type="spellStart"/>
            <w:r>
              <w:rPr>
                <w:rFonts w:ascii="Times New Roman" w:hAnsi="Times New Roman"/>
                <w:sz w:val="24"/>
              </w:rPr>
              <w:t>Čudar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723FF8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1813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6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F06F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ihards </w:t>
            </w:r>
            <w:proofErr w:type="spellStart"/>
            <w:r>
              <w:rPr>
                <w:rFonts w:ascii="Times New Roman" w:hAnsi="Times New Roman"/>
                <w:sz w:val="24"/>
              </w:rPr>
              <w:t>Jakobovic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F06F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F06F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avas novada BJ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06F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9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06F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F06F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ulis Matīss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C94BB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aniil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itrofanov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C94BB3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6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C94B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94B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,1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94B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94BB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C179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ladislavs </w:t>
            </w:r>
            <w:proofErr w:type="spellStart"/>
            <w:r>
              <w:rPr>
                <w:rFonts w:ascii="Times New Roman" w:hAnsi="Times New Roman"/>
                <w:sz w:val="24"/>
              </w:rPr>
              <w:t>Magdisjuk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C17943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2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C179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179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,4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179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C179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437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ndij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gzdiņ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437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437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437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,0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437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C31F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A2A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ičards </w:t>
            </w:r>
            <w:proofErr w:type="spellStart"/>
            <w:r>
              <w:rPr>
                <w:rFonts w:ascii="Times New Roman" w:hAnsi="Times New Roman"/>
                <w:sz w:val="24"/>
              </w:rPr>
              <w:t>Knipš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A2A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8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A2A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A2A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,9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A2A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A2AC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nalds Valts Zariņ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,2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BC615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E7470" w:rsidRDefault="00463181" w:rsidP="00BC6150">
            <w:pPr>
              <w:rPr>
                <w:rFonts w:ascii="Times New Roman" w:hAnsi="Times New Roman"/>
                <w:sz w:val="24"/>
              </w:rPr>
            </w:pPr>
            <w:r w:rsidRPr="008E7470">
              <w:rPr>
                <w:rFonts w:ascii="Times New Roman" w:hAnsi="Times New Roman"/>
                <w:sz w:val="24"/>
              </w:rPr>
              <w:t xml:space="preserve">Jēkabs </w:t>
            </w:r>
            <w:proofErr w:type="spellStart"/>
            <w:r w:rsidRPr="008E7470">
              <w:rPr>
                <w:rFonts w:ascii="Times New Roman" w:hAnsi="Times New Roman"/>
                <w:sz w:val="24"/>
              </w:rPr>
              <w:t>Čudar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E7470" w:rsidRDefault="00463181" w:rsidP="00BC6150">
            <w:pPr>
              <w:rPr>
                <w:rFonts w:ascii="Times New Roman" w:hAnsi="Times New Roman"/>
                <w:sz w:val="24"/>
              </w:rPr>
            </w:pPr>
            <w:r w:rsidRPr="008E7470">
              <w:rPr>
                <w:rFonts w:ascii="Times New Roman" w:hAnsi="Times New Roman"/>
                <w:sz w:val="24"/>
              </w:rPr>
              <w:t>18.04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BC6150">
            <w:r w:rsidRPr="00027E1C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8E7470" w:rsidRDefault="00463181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,7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1813C3">
            <w:pPr>
              <w:jc w:val="center"/>
            </w:pPr>
            <w:proofErr w:type="spellStart"/>
            <w:r w:rsidRPr="00EC1E02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EC1E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8E7470" w:rsidRDefault="00463181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E7470"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BC615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BC615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mīls </w:t>
            </w:r>
            <w:proofErr w:type="spellStart"/>
            <w:r>
              <w:rPr>
                <w:rFonts w:ascii="Times New Roman" w:hAnsi="Times New Roman"/>
                <w:sz w:val="24"/>
              </w:rPr>
              <w:t>Zorģ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BC6150">
            <w:r w:rsidRPr="00027E1C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,6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1813C3">
            <w:pPr>
              <w:jc w:val="center"/>
            </w:pPr>
            <w:proofErr w:type="spellStart"/>
            <w:r w:rsidRPr="00EC1E02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EC1E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BC615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o </w:t>
            </w:r>
            <w:proofErr w:type="spellStart"/>
            <w:r>
              <w:rPr>
                <w:rFonts w:ascii="Times New Roman" w:hAnsi="Times New Roman"/>
                <w:sz w:val="24"/>
              </w:rPr>
              <w:t>Kristia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ūl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r w:rsidRPr="00027E1C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,0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1813C3">
            <w:pPr>
              <w:jc w:val="center"/>
            </w:pPr>
            <w:proofErr w:type="spellStart"/>
            <w:r w:rsidRPr="00EC1E02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EC1E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BC615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ārtiņš </w:t>
            </w:r>
            <w:proofErr w:type="spellStart"/>
            <w:r>
              <w:rPr>
                <w:rFonts w:ascii="Times New Roman" w:hAnsi="Times New Roman"/>
                <w:sz w:val="24"/>
              </w:rPr>
              <w:t>Sjomkā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BC61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C61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,4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1813C3">
            <w:pPr>
              <w:jc w:val="center"/>
            </w:pPr>
            <w:proofErr w:type="spellStart"/>
            <w:r w:rsidRPr="00EC1E02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EC1E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BC61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Ģirts Freiman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8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einrihs </w:t>
            </w:r>
            <w:proofErr w:type="spellStart"/>
            <w:r>
              <w:rPr>
                <w:rFonts w:ascii="Times New Roman" w:hAnsi="Times New Roman"/>
                <w:sz w:val="24"/>
              </w:rPr>
              <w:t>Minkevič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,8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E02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E02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6E02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E028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E02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6E028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83A10" w:rsidRDefault="00723FF8" w:rsidP="00723F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CA6DC0" w:rsidRDefault="00CA6DC0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F83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Pr="00580E5D" w:rsidRDefault="00580E5D" w:rsidP="00580E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censības „Rudens 2018</w:t>
      </w:r>
      <w:r w:rsidRPr="0037112B">
        <w:rPr>
          <w:rFonts w:ascii="Times New Roman" w:hAnsi="Times New Roman"/>
          <w:b/>
          <w:sz w:val="28"/>
          <w:szCs w:val="28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</w:rPr>
        <w:t>vieglatlētikā</w:t>
      </w:r>
    </w:p>
    <w:p w:rsidR="00F83A10" w:rsidRPr="0037112B" w:rsidRDefault="00F83A10" w:rsidP="00F83A10">
      <w:pPr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F83A10" w:rsidRDefault="00F83A10" w:rsidP="00F83A10">
      <w:pPr>
        <w:jc w:val="center"/>
        <w:rPr>
          <w:rFonts w:ascii="Times New Roman" w:hAnsi="Times New Roman"/>
          <w:b/>
          <w:sz w:val="24"/>
        </w:rPr>
      </w:pPr>
      <w:r w:rsidRPr="007A46B0">
        <w:rPr>
          <w:rFonts w:ascii="Times New Roman" w:hAnsi="Times New Roman"/>
          <w:b/>
          <w:sz w:val="28"/>
          <w:szCs w:val="28"/>
        </w:rPr>
        <w:t>Jaunietes, Meitenes</w:t>
      </w:r>
    </w:p>
    <w:p w:rsidR="00F83A10" w:rsidRPr="00831063" w:rsidRDefault="00F83A10" w:rsidP="00F83A10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8873C0">
        <w:rPr>
          <w:rFonts w:ascii="Times New Roman" w:hAnsi="Times New Roman"/>
          <w:b/>
          <w:sz w:val="24"/>
        </w:rPr>
        <w:t>alaspils,</w:t>
      </w:r>
      <w:r>
        <w:rPr>
          <w:rFonts w:ascii="Times New Roman" w:hAnsi="Times New Roman"/>
          <w:b/>
          <w:sz w:val="24"/>
        </w:rPr>
        <w:t xml:space="preserve"> 2018. gada 14. septembris, plkst. 16.00, 200m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1842"/>
        <w:gridCol w:w="2268"/>
        <w:gridCol w:w="3119"/>
        <w:gridCol w:w="1984"/>
        <w:gridCol w:w="2410"/>
      </w:tblGrid>
      <w:tr w:rsidR="00580E5D" w:rsidRPr="003746E0" w:rsidTr="002606D8">
        <w:trPr>
          <w:trHeight w:val="9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</w:t>
            </w:r>
            <w:r w:rsidRPr="008873C0">
              <w:rPr>
                <w:rFonts w:ascii="Times New Roman" w:hAnsi="Times New Roman"/>
                <w:b/>
                <w:szCs w:val="22"/>
              </w:rPr>
              <w:t>ezultā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Pr="008873C0">
              <w:rPr>
                <w:rFonts w:ascii="Times New Roman" w:hAnsi="Times New Roman"/>
                <w:b/>
                <w:szCs w:val="22"/>
              </w:rPr>
              <w:t>iet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A631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1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0B2904" w:rsidRDefault="00580E5D" w:rsidP="00A631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236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eva </w:t>
            </w:r>
            <w:proofErr w:type="spellStart"/>
            <w:r>
              <w:rPr>
                <w:rFonts w:ascii="Times New Roman" w:hAnsi="Times New Roman"/>
                <w:sz w:val="24"/>
              </w:rPr>
              <w:t>Renc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236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20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323690">
            <w:r w:rsidRPr="00216B45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236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3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236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2369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4B49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īva Ap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4B49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4B4932">
            <w:r w:rsidRPr="00216B45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4B49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9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4B49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4B493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410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</w:rPr>
              <w:t>Ķikust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410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410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4103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,1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410328">
            <w:pPr>
              <w:jc w:val="center"/>
            </w:pPr>
            <w:proofErr w:type="spellStart"/>
            <w:r w:rsidRPr="004243F7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4243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410328"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2969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ura Sindija </w:t>
            </w:r>
            <w:proofErr w:type="spellStart"/>
            <w:r>
              <w:rPr>
                <w:rFonts w:ascii="Times New Roman" w:hAnsi="Times New Roman"/>
                <w:sz w:val="24"/>
              </w:rPr>
              <w:t>Bāre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2969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2969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2969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,0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29695E">
            <w:pPr>
              <w:jc w:val="center"/>
            </w:pPr>
            <w:proofErr w:type="spellStart"/>
            <w:r w:rsidRPr="004243F7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4243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29695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a Elizabete Siliņ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,8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1813C3">
            <w:pPr>
              <w:jc w:val="center"/>
            </w:pPr>
            <w:proofErr w:type="spellStart"/>
            <w:r w:rsidRPr="004243F7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4243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626CE8" w:rsidRDefault="00463181" w:rsidP="00B657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līna Mažoriņ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657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6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657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657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,3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B65711">
            <w:pPr>
              <w:jc w:val="center"/>
            </w:pPr>
            <w:proofErr w:type="spellStart"/>
            <w:r w:rsidRPr="004243F7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4243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6571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5065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āna </w:t>
            </w:r>
            <w:proofErr w:type="spellStart"/>
            <w:r>
              <w:rPr>
                <w:rFonts w:ascii="Times New Roman" w:hAnsi="Times New Roman"/>
                <w:sz w:val="24"/>
              </w:rPr>
              <w:t>Šepe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5065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7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5065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5065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5065DF">
            <w:pPr>
              <w:jc w:val="center"/>
            </w:pPr>
            <w:proofErr w:type="spellStart"/>
            <w:r w:rsidRPr="004243F7">
              <w:rPr>
                <w:rFonts w:ascii="Times New Roman" w:hAnsi="Times New Roman"/>
                <w:sz w:val="24"/>
              </w:rPr>
              <w:t>Ā.k</w:t>
            </w:r>
            <w:proofErr w:type="spellEnd"/>
            <w:r w:rsidRPr="004243F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5065DF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FA1E59" w:rsidRDefault="00463181" w:rsidP="00BF5C1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nij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harevs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FA1E59" w:rsidRDefault="00463181" w:rsidP="00BF5C15">
            <w:pPr>
              <w:rPr>
                <w:rFonts w:ascii="Times New Roman" w:hAnsi="Times New Roman"/>
                <w:sz w:val="24"/>
              </w:rPr>
            </w:pPr>
            <w:r w:rsidRPr="00FA1E59">
              <w:rPr>
                <w:rFonts w:ascii="Times New Roman" w:hAnsi="Times New Roman"/>
                <w:sz w:val="24"/>
              </w:rPr>
              <w:t>16.10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FA1E59" w:rsidRDefault="00463181" w:rsidP="00BF5C15">
            <w:pPr>
              <w:rPr>
                <w:rFonts w:ascii="Times New Roman" w:hAnsi="Times New Roman"/>
                <w:sz w:val="24"/>
              </w:rPr>
            </w:pPr>
            <w:r w:rsidRPr="00FA1E59"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1813C3" w:rsidRDefault="00463181" w:rsidP="00BF5C1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813C3">
              <w:rPr>
                <w:rFonts w:ascii="Times New Roman" w:hAnsi="Times New Roman"/>
                <w:b/>
                <w:sz w:val="24"/>
              </w:rPr>
              <w:t>D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BF5C15">
            <w:pPr>
              <w:jc w:val="center"/>
            </w:pPr>
            <w:r>
              <w:rPr>
                <w:rFonts w:ascii="Times New Roman" w:hAnsi="Times New Roman"/>
                <w:sz w:val="24"/>
              </w:rPr>
              <w:t>D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BF5C15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>, G.Kļaviņš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Ā.k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EB1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asma Sandra </w:t>
            </w:r>
            <w:proofErr w:type="spellStart"/>
            <w:r>
              <w:rPr>
                <w:rFonts w:ascii="Times New Roman" w:hAnsi="Times New Roman"/>
                <w:sz w:val="24"/>
              </w:rPr>
              <w:t>Knipš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EB1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EB1B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B1B4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B1B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B1B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34A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334A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34A8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34A8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34A8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34A8B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F27BD7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5084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5084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75084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5084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508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50841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236E2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83A10" w:rsidRDefault="00F83A10" w:rsidP="00F83A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F83A10" w:rsidRDefault="00F83A1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3FF8" w:rsidRDefault="00723FF8" w:rsidP="00723FF8">
      <w:pPr>
        <w:rPr>
          <w:rFonts w:ascii="Arial" w:hAnsi="Arial" w:cs="Arial"/>
          <w:sz w:val="24"/>
        </w:rPr>
      </w:pPr>
    </w:p>
    <w:p w:rsidR="00723FF8" w:rsidRDefault="00723FF8" w:rsidP="00723FF8">
      <w:pPr>
        <w:rPr>
          <w:rFonts w:ascii="Arial" w:hAnsi="Arial" w:cs="Arial"/>
          <w:sz w:val="24"/>
        </w:rPr>
      </w:pPr>
    </w:p>
    <w:p w:rsidR="00723FF8" w:rsidRPr="00D80E8C" w:rsidRDefault="00723FF8" w:rsidP="00723FF8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acensības „Rudens 2018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vieglatlētikā</w:t>
      </w:r>
    </w:p>
    <w:p w:rsidR="00723FF8" w:rsidRPr="00D80E8C" w:rsidRDefault="00723FF8" w:rsidP="00723FF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723FF8" w:rsidRPr="007A46B0" w:rsidRDefault="00723FF8" w:rsidP="00723F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ni</w:t>
      </w:r>
    </w:p>
    <w:p w:rsidR="00723FF8" w:rsidRPr="008873C0" w:rsidRDefault="00723FF8" w:rsidP="00723FF8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>
        <w:rPr>
          <w:rFonts w:ascii="Times New Roman" w:hAnsi="Times New Roman"/>
          <w:b/>
          <w:sz w:val="24"/>
        </w:rPr>
        <w:t xml:space="preserve"> 2018. gada 14. septembris, plkst. 16.00, trīssoļlēkšana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1454"/>
        <w:gridCol w:w="1784"/>
        <w:gridCol w:w="873"/>
        <w:gridCol w:w="873"/>
        <w:gridCol w:w="873"/>
        <w:gridCol w:w="873"/>
        <w:gridCol w:w="873"/>
        <w:gridCol w:w="873"/>
        <w:gridCol w:w="1092"/>
        <w:gridCol w:w="672"/>
        <w:gridCol w:w="2406"/>
      </w:tblGrid>
      <w:tr w:rsidR="00580E5D" w:rsidRPr="003746E0" w:rsidTr="002606D8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580E5D" w:rsidRPr="008873C0" w:rsidRDefault="00580E5D" w:rsidP="00723FF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723FF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723FF8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723FF8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723F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3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723FF8" w:rsidRDefault="00580E5D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FF8">
              <w:rPr>
                <w:rFonts w:ascii="Times New Roman" w:hAnsi="Times New Roman"/>
                <w:b/>
                <w:sz w:val="28"/>
                <w:szCs w:val="28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dis Dzenīti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.2001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29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6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64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79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,7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B077C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īss </w:t>
            </w:r>
            <w:proofErr w:type="spellStart"/>
            <w:r>
              <w:rPr>
                <w:rFonts w:ascii="Times New Roman" w:hAnsi="Times New Roman"/>
                <w:sz w:val="24"/>
              </w:rPr>
              <w:t>Čudar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F72885">
            <w:pPr>
              <w:rPr>
                <w:rFonts w:ascii="Times New Roman" w:hAnsi="Times New Roman"/>
                <w:sz w:val="24"/>
              </w:rPr>
            </w:pPr>
            <w:r w:rsidRPr="00723FF8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23FF8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>.20</w:t>
            </w:r>
            <w:r w:rsidRPr="00723FF8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F728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sels </w:t>
            </w:r>
            <w:proofErr w:type="spellStart"/>
            <w:r>
              <w:rPr>
                <w:rFonts w:ascii="Times New Roman" w:hAnsi="Times New Roman"/>
                <w:sz w:val="24"/>
              </w:rPr>
              <w:t>Blank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20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F6F8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F6F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G.Bitītis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Ā.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FA1E59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Ģirts Freimani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1.2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F6F8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EF6F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096EA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4114E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0B2904" w:rsidRDefault="00463181" w:rsidP="00723FF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F4D0C" w:rsidRDefault="00463181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723FF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E7470" w:rsidRDefault="00723FF8" w:rsidP="00723F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8E7470" w:rsidRDefault="008E747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E7470" w:rsidRDefault="008E7470" w:rsidP="008E74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lastRenderedPageBreak/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censības „Rudens 2018</w:t>
      </w:r>
      <w:r w:rsidRPr="0037112B">
        <w:rPr>
          <w:rFonts w:ascii="Times New Roman" w:hAnsi="Times New Roman"/>
          <w:b/>
          <w:sz w:val="28"/>
          <w:szCs w:val="28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</w:rPr>
        <w:t>vieglatlētikā</w:t>
      </w:r>
    </w:p>
    <w:p w:rsidR="008E7470" w:rsidRPr="0037112B" w:rsidRDefault="008E7470" w:rsidP="008E7470">
      <w:pPr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8E7470" w:rsidRDefault="008E7470" w:rsidP="008E7470">
      <w:pPr>
        <w:jc w:val="center"/>
        <w:rPr>
          <w:rFonts w:ascii="Times New Roman" w:hAnsi="Times New Roman"/>
          <w:b/>
          <w:sz w:val="24"/>
        </w:rPr>
      </w:pPr>
      <w:r w:rsidRPr="007A46B0">
        <w:rPr>
          <w:rFonts w:ascii="Times New Roman" w:hAnsi="Times New Roman"/>
          <w:b/>
          <w:sz w:val="28"/>
          <w:szCs w:val="28"/>
        </w:rPr>
        <w:t>Jaunietes, Meitenes</w:t>
      </w:r>
    </w:p>
    <w:p w:rsidR="008E7470" w:rsidRPr="00831063" w:rsidRDefault="008E7470" w:rsidP="008E7470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8873C0">
        <w:rPr>
          <w:rFonts w:ascii="Times New Roman" w:hAnsi="Times New Roman"/>
          <w:b/>
          <w:sz w:val="24"/>
        </w:rPr>
        <w:t>alaspils,</w:t>
      </w:r>
      <w:r>
        <w:rPr>
          <w:rFonts w:ascii="Times New Roman" w:hAnsi="Times New Roman"/>
          <w:b/>
          <w:sz w:val="24"/>
        </w:rPr>
        <w:t xml:space="preserve"> 2018</w:t>
      </w:r>
      <w:r w:rsidR="00F83A10">
        <w:rPr>
          <w:rFonts w:ascii="Times New Roman" w:hAnsi="Times New Roman"/>
          <w:b/>
          <w:sz w:val="24"/>
        </w:rPr>
        <w:t>. gada 14. septembris, plkst. 16</w:t>
      </w:r>
      <w:r>
        <w:rPr>
          <w:rFonts w:ascii="Times New Roman" w:hAnsi="Times New Roman"/>
          <w:b/>
          <w:sz w:val="24"/>
        </w:rPr>
        <w:t xml:space="preserve">.00, trīssoļlēkšana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1454"/>
        <w:gridCol w:w="1784"/>
        <w:gridCol w:w="873"/>
        <w:gridCol w:w="873"/>
        <w:gridCol w:w="873"/>
        <w:gridCol w:w="873"/>
        <w:gridCol w:w="873"/>
        <w:gridCol w:w="873"/>
        <w:gridCol w:w="1092"/>
        <w:gridCol w:w="672"/>
        <w:gridCol w:w="2265"/>
      </w:tblGrid>
      <w:tr w:rsidR="00580E5D" w:rsidRPr="003746E0" w:rsidTr="002606D8">
        <w:trPr>
          <w:trHeight w:val="9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3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4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  <w:r w:rsidRPr="008873C0">
              <w:rPr>
                <w:rFonts w:ascii="Times New Roman" w:hAnsi="Times New Roman"/>
                <w:szCs w:val="22"/>
              </w:rPr>
              <w:t>6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Labāka</w:t>
            </w:r>
            <w:r w:rsidRPr="008873C0">
              <w:rPr>
                <w:rFonts w:ascii="Times New Roman" w:hAnsi="Times New Roman"/>
                <w:b/>
                <w:szCs w:val="22"/>
              </w:rPr>
              <w:t>is rezultāts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viet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A631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3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0B2904" w:rsidRDefault="00580E5D" w:rsidP="00A631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 grupa U18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D0F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āte </w:t>
            </w:r>
            <w:proofErr w:type="spellStart"/>
            <w:r>
              <w:rPr>
                <w:rFonts w:ascii="Times New Roman" w:hAnsi="Times New Roman"/>
                <w:sz w:val="24"/>
              </w:rPr>
              <w:t>Stivriniece</w:t>
            </w:r>
            <w:proofErr w:type="spellEnd"/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D0F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.2001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3D0F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avas novada BJSS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97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8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62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,0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3D0F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dulis Matīss</w:t>
            </w: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909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īva Aps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909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20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909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9096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401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401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8401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8401CD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/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/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0B2904" w:rsidRDefault="00463181" w:rsidP="00A6319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626CE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F4D0C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75560" w:rsidRDefault="00463181" w:rsidP="00A63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75560" w:rsidRDefault="00463181" w:rsidP="00A63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236E2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E7470" w:rsidRDefault="008E7470" w:rsidP="008E74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8E7470" w:rsidRDefault="008E7470" w:rsidP="008E747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A7C0E" w:rsidRPr="00D80E8C" w:rsidRDefault="007A7C0E" w:rsidP="007A7C0E">
      <w:pPr>
        <w:jc w:val="center"/>
        <w:rPr>
          <w:rFonts w:ascii="Times New Roman" w:hAnsi="Times New Roman"/>
          <w:sz w:val="20"/>
          <w:szCs w:val="20"/>
        </w:rPr>
      </w:pPr>
      <w:r w:rsidRPr="00D80E8C">
        <w:rPr>
          <w:rFonts w:ascii="Times New Roman" w:hAnsi="Times New Roman"/>
          <w:b/>
          <w:sz w:val="32"/>
          <w:szCs w:val="32"/>
        </w:rPr>
        <w:lastRenderedPageBreak/>
        <w:t>Salaspils sporta skolas</w:t>
      </w:r>
      <w:r w:rsidRPr="00D80E8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acensības „Rudens 2018”</w:t>
      </w:r>
      <w:r w:rsidRPr="00D80E8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vieglatlētikā</w:t>
      </w:r>
    </w:p>
    <w:p w:rsidR="007A7C0E" w:rsidRPr="00D80E8C" w:rsidRDefault="007A7C0E" w:rsidP="007A7C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80E8C">
        <w:rPr>
          <w:rFonts w:ascii="Times New Roman" w:hAnsi="Times New Roman"/>
          <w:b/>
          <w:sz w:val="40"/>
          <w:szCs w:val="40"/>
        </w:rPr>
        <w:t>Protokols</w:t>
      </w:r>
    </w:p>
    <w:p w:rsidR="007A7C0E" w:rsidRPr="007A46B0" w:rsidRDefault="007A7C0E" w:rsidP="007A7C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unieši, Zēni</w:t>
      </w:r>
    </w:p>
    <w:p w:rsidR="007A7C0E" w:rsidRPr="008873C0" w:rsidRDefault="007A7C0E" w:rsidP="007A7C0E">
      <w:pPr>
        <w:rPr>
          <w:rFonts w:ascii="Times New Roman" w:hAnsi="Times New Roman"/>
          <w:b/>
          <w:sz w:val="24"/>
        </w:rPr>
      </w:pPr>
      <w:r w:rsidRPr="008873C0">
        <w:rPr>
          <w:rFonts w:ascii="Times New Roman" w:hAnsi="Times New Roman"/>
          <w:b/>
          <w:sz w:val="24"/>
        </w:rPr>
        <w:t xml:space="preserve"> Salaspils,</w:t>
      </w:r>
      <w:r>
        <w:rPr>
          <w:rFonts w:ascii="Times New Roman" w:hAnsi="Times New Roman"/>
          <w:b/>
          <w:sz w:val="24"/>
        </w:rPr>
        <w:t xml:space="preserve"> 2018. gada 14. septembris, plkst. 16.00, 800m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96"/>
        <w:gridCol w:w="2157"/>
        <w:gridCol w:w="2835"/>
        <w:gridCol w:w="2835"/>
        <w:gridCol w:w="2410"/>
        <w:gridCol w:w="2126"/>
      </w:tblGrid>
      <w:tr w:rsidR="00580E5D" w:rsidRPr="003746E0" w:rsidTr="002606D8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</w:t>
            </w:r>
            <w:r w:rsidRPr="008873C0">
              <w:rPr>
                <w:rFonts w:ascii="Times New Roman" w:hAnsi="Times New Roman"/>
                <w:b/>
                <w:szCs w:val="22"/>
              </w:rPr>
              <w:t>ezultā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Pr="008873C0">
              <w:rPr>
                <w:rFonts w:ascii="Times New Roman" w:hAnsi="Times New Roman"/>
                <w:b/>
                <w:szCs w:val="22"/>
              </w:rPr>
              <w:t>ie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A631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:0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723FF8" w:rsidRDefault="00DA28E7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3FF8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ēkabs </w:t>
            </w:r>
            <w:proofErr w:type="spellStart"/>
            <w:r>
              <w:rPr>
                <w:rFonts w:ascii="Times New Roman" w:hAnsi="Times New Roman"/>
                <w:sz w:val="24"/>
              </w:rPr>
              <w:t>Čudars</w:t>
            </w:r>
            <w:proofErr w:type="spellEnd"/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200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:46,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.Znūtiņa</w:t>
            </w:r>
            <w:proofErr w:type="spellEnd"/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96EA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B2904" w:rsidRDefault="00DA28E7" w:rsidP="00A6319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723FF8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C02BB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8F4D0C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DA28E7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9E1B8A" w:rsidRDefault="00DA28E7" w:rsidP="00A631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A7C0E" w:rsidRDefault="007A7C0E" w:rsidP="007A7C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7A7C0E" w:rsidRPr="001A1447" w:rsidRDefault="007A7C0E" w:rsidP="007A7C0E">
      <w:pPr>
        <w:rPr>
          <w:rFonts w:ascii="Arial" w:hAnsi="Arial" w:cs="Arial"/>
          <w:sz w:val="24"/>
        </w:rPr>
      </w:pPr>
    </w:p>
    <w:p w:rsidR="007A7C0E" w:rsidRDefault="007A7C0E" w:rsidP="007A7C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0E5D" w:rsidRDefault="00580E5D" w:rsidP="00CA6D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DC0" w:rsidRDefault="00CA6DC0" w:rsidP="00CA6D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lastRenderedPageBreak/>
        <w:t>Salaspils sporta skolas</w:t>
      </w:r>
      <w:r w:rsidRPr="003711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censības „Rudens 2018</w:t>
      </w:r>
      <w:r w:rsidRPr="0037112B">
        <w:rPr>
          <w:rFonts w:ascii="Times New Roman" w:hAnsi="Times New Roman"/>
          <w:b/>
          <w:sz w:val="28"/>
          <w:szCs w:val="28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</w:rPr>
        <w:t>vieglatlētikā</w:t>
      </w:r>
    </w:p>
    <w:p w:rsidR="00CA6DC0" w:rsidRPr="0037112B" w:rsidRDefault="00CA6DC0" w:rsidP="00CA6DC0">
      <w:pPr>
        <w:jc w:val="center"/>
        <w:rPr>
          <w:rFonts w:ascii="Times New Roman" w:hAnsi="Times New Roman"/>
          <w:b/>
          <w:sz w:val="28"/>
          <w:szCs w:val="28"/>
        </w:rPr>
      </w:pPr>
      <w:r w:rsidRPr="0037112B">
        <w:rPr>
          <w:rFonts w:ascii="Times New Roman" w:hAnsi="Times New Roman"/>
          <w:b/>
          <w:sz w:val="28"/>
          <w:szCs w:val="28"/>
        </w:rPr>
        <w:t xml:space="preserve">Protokols </w:t>
      </w:r>
    </w:p>
    <w:p w:rsidR="00CA6DC0" w:rsidRDefault="00CA6DC0" w:rsidP="00CA6DC0">
      <w:pPr>
        <w:jc w:val="center"/>
        <w:rPr>
          <w:rFonts w:ascii="Times New Roman" w:hAnsi="Times New Roman"/>
          <w:b/>
          <w:sz w:val="24"/>
        </w:rPr>
      </w:pPr>
      <w:r w:rsidRPr="007A46B0">
        <w:rPr>
          <w:rFonts w:ascii="Times New Roman" w:hAnsi="Times New Roman"/>
          <w:b/>
          <w:sz w:val="28"/>
          <w:szCs w:val="28"/>
        </w:rPr>
        <w:t>Jaunietes, Meitenes</w:t>
      </w:r>
    </w:p>
    <w:p w:rsidR="00CA6DC0" w:rsidRPr="00831063" w:rsidRDefault="00CA6DC0" w:rsidP="00CA6DC0">
      <w:pPr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8873C0">
        <w:rPr>
          <w:rFonts w:ascii="Times New Roman" w:hAnsi="Times New Roman"/>
          <w:b/>
          <w:sz w:val="24"/>
        </w:rPr>
        <w:t>alaspils,</w:t>
      </w:r>
      <w:r>
        <w:rPr>
          <w:rFonts w:ascii="Times New Roman" w:hAnsi="Times New Roman"/>
          <w:b/>
          <w:sz w:val="24"/>
        </w:rPr>
        <w:t xml:space="preserve"> 2018. gada 14. septembris, plkst. 16.00, 800m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5"/>
        <w:gridCol w:w="2693"/>
        <w:gridCol w:w="2835"/>
        <w:gridCol w:w="2410"/>
        <w:gridCol w:w="2126"/>
      </w:tblGrid>
      <w:tr w:rsidR="00580E5D" w:rsidRPr="003746E0" w:rsidTr="002606D8">
        <w:trPr>
          <w:trHeight w:val="9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Nr.</w:t>
            </w:r>
          </w:p>
          <w:p w:rsidR="00580E5D" w:rsidRPr="008873C0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8873C0">
              <w:rPr>
                <w:rFonts w:ascii="Times New Roman" w:hAnsi="Times New Roman"/>
                <w:b/>
                <w:szCs w:val="22"/>
              </w:rPr>
              <w:t>p.k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8873C0">
              <w:rPr>
                <w:rFonts w:ascii="Times New Roman" w:hAnsi="Times New Roman" w:cs="Times New Roman"/>
                <w:sz w:val="22"/>
                <w:szCs w:val="22"/>
              </w:rPr>
              <w:t>Vārds Uzvār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Dzimšanas dat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Sporta klub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</w:t>
            </w:r>
            <w:r w:rsidRPr="008873C0">
              <w:rPr>
                <w:rFonts w:ascii="Times New Roman" w:hAnsi="Times New Roman"/>
                <w:b/>
                <w:szCs w:val="22"/>
              </w:rPr>
              <w:t>ezultāt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Default="00580E5D" w:rsidP="00A63199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Pr="008873C0">
              <w:rPr>
                <w:rFonts w:ascii="Times New Roman" w:hAnsi="Times New Roman"/>
                <w:b/>
                <w:szCs w:val="22"/>
              </w:rPr>
              <w:t>ie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E5D" w:rsidRPr="008873C0" w:rsidRDefault="00580E5D" w:rsidP="00A63199">
            <w:pPr>
              <w:ind w:left="2642" w:right="-6378" w:firstLine="3412"/>
              <w:jc w:val="center"/>
              <w:rPr>
                <w:rFonts w:ascii="Times New Roman" w:hAnsi="Times New Roman"/>
                <w:szCs w:val="22"/>
              </w:rPr>
            </w:pPr>
          </w:p>
          <w:p w:rsidR="00580E5D" w:rsidRPr="008873C0" w:rsidRDefault="00580E5D" w:rsidP="00A63199">
            <w:pPr>
              <w:rPr>
                <w:rFonts w:ascii="Times New Roman" w:hAnsi="Times New Roman"/>
                <w:b/>
                <w:szCs w:val="22"/>
              </w:rPr>
            </w:pPr>
            <w:r w:rsidRPr="008873C0">
              <w:rPr>
                <w:rFonts w:ascii="Times New Roman" w:hAnsi="Times New Roman"/>
                <w:b/>
                <w:szCs w:val="22"/>
              </w:rPr>
              <w:t>Treneris</w:t>
            </w:r>
          </w:p>
        </w:tc>
      </w:tr>
      <w:tr w:rsidR="00580E5D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2606D8" w:rsidP="00A631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: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0B2904" w:rsidRDefault="00DA28E7" w:rsidP="00A63199">
            <w:pPr>
              <w:rPr>
                <w:rFonts w:ascii="Arial" w:hAnsi="Arial" w:cs="Arial"/>
                <w:b/>
                <w:sz w:val="24"/>
              </w:rPr>
            </w:pPr>
            <w:r w:rsidRPr="009E1B8A">
              <w:rPr>
                <w:rFonts w:ascii="Times New Roman" w:hAnsi="Times New Roman"/>
                <w:b/>
                <w:sz w:val="28"/>
                <w:szCs w:val="28"/>
              </w:rPr>
              <w:t>B grupa U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5D" w:rsidRPr="00C02BB7" w:rsidRDefault="00580E5D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 w:rsidRPr="009E1B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944F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</w:rPr>
              <w:t>Ķikust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944F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0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944F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944F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:58,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944F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944FF6"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0B54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asma Sandra </w:t>
            </w:r>
            <w:proofErr w:type="spellStart"/>
            <w:r>
              <w:rPr>
                <w:rFonts w:ascii="Times New Roman" w:hAnsi="Times New Roman"/>
                <w:sz w:val="24"/>
              </w:rPr>
              <w:t>Knipš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0B54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0B54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aspils 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B54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B54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0B54F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.Feter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A.Trumpe</w:t>
            </w:r>
            <w:proofErr w:type="spellEnd"/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D30E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D30E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D30E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D30EB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D30EB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D30EBE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/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723FF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/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0B2904" w:rsidRDefault="00463181" w:rsidP="00A6319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626CE8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C02BB7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8F4D0C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75560" w:rsidRDefault="00463181" w:rsidP="00A63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75560" w:rsidRDefault="00463181" w:rsidP="00A63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  <w:tr w:rsidR="00463181" w:rsidRPr="00917870" w:rsidTr="002606D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1" w:rsidRPr="00E236E2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Pr="009E1B8A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81" w:rsidRDefault="00463181" w:rsidP="00A6319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A6DC0" w:rsidRDefault="00CA6DC0" w:rsidP="00CA6D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lv. tiesnesis   Ināra </w:t>
      </w:r>
      <w:proofErr w:type="spellStart"/>
      <w:r>
        <w:rPr>
          <w:rFonts w:ascii="Arial" w:hAnsi="Arial" w:cs="Arial"/>
          <w:sz w:val="24"/>
        </w:rPr>
        <w:t>Znūtiņ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alv. sekretārs  Marita </w:t>
      </w:r>
      <w:proofErr w:type="spellStart"/>
      <w:r>
        <w:rPr>
          <w:rFonts w:ascii="Arial" w:hAnsi="Arial" w:cs="Arial"/>
          <w:sz w:val="24"/>
        </w:rPr>
        <w:t>Puļļa</w:t>
      </w:r>
      <w:proofErr w:type="spellEnd"/>
    </w:p>
    <w:p w:rsidR="00CA6DC0" w:rsidRDefault="00CA6DC0" w:rsidP="00CA6DC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3FF8" w:rsidRDefault="00723FF8" w:rsidP="00723FF8">
      <w:pPr>
        <w:rPr>
          <w:rFonts w:ascii="Arial" w:hAnsi="Arial" w:cs="Arial"/>
          <w:sz w:val="24"/>
        </w:rPr>
      </w:pPr>
    </w:p>
    <w:p w:rsidR="00734067" w:rsidRDefault="00734067" w:rsidP="00734067">
      <w:pPr>
        <w:rPr>
          <w:rFonts w:ascii="Arial" w:hAnsi="Arial" w:cs="Arial"/>
          <w:sz w:val="24"/>
        </w:rPr>
      </w:pPr>
    </w:p>
    <w:p w:rsidR="005B5775" w:rsidRPr="001A1447" w:rsidRDefault="005B5775" w:rsidP="00734067">
      <w:pPr>
        <w:rPr>
          <w:rFonts w:ascii="Arial" w:hAnsi="Arial" w:cs="Arial"/>
          <w:sz w:val="24"/>
        </w:rPr>
      </w:pPr>
    </w:p>
    <w:sectPr w:rsidR="005B5775" w:rsidRPr="001A1447" w:rsidSect="007A46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B0"/>
    <w:rsid w:val="000705D2"/>
    <w:rsid w:val="00096EAA"/>
    <w:rsid w:val="00105278"/>
    <w:rsid w:val="001813C3"/>
    <w:rsid w:val="00181E96"/>
    <w:rsid w:val="0019368C"/>
    <w:rsid w:val="001A1447"/>
    <w:rsid w:val="0022283B"/>
    <w:rsid w:val="00245844"/>
    <w:rsid w:val="002606D8"/>
    <w:rsid w:val="00313D02"/>
    <w:rsid w:val="003458C7"/>
    <w:rsid w:val="0037112B"/>
    <w:rsid w:val="003A6BC1"/>
    <w:rsid w:val="00463181"/>
    <w:rsid w:val="0048162E"/>
    <w:rsid w:val="004A486F"/>
    <w:rsid w:val="00563B32"/>
    <w:rsid w:val="00576381"/>
    <w:rsid w:val="00580E5D"/>
    <w:rsid w:val="005B2613"/>
    <w:rsid w:val="005B5775"/>
    <w:rsid w:val="00626CE8"/>
    <w:rsid w:val="006C5893"/>
    <w:rsid w:val="006D639E"/>
    <w:rsid w:val="00723FF8"/>
    <w:rsid w:val="00734067"/>
    <w:rsid w:val="007A46B0"/>
    <w:rsid w:val="007A5614"/>
    <w:rsid w:val="007A7C0E"/>
    <w:rsid w:val="00801866"/>
    <w:rsid w:val="00831063"/>
    <w:rsid w:val="008873C0"/>
    <w:rsid w:val="00893D32"/>
    <w:rsid w:val="008D31BC"/>
    <w:rsid w:val="008E7470"/>
    <w:rsid w:val="008F4D0C"/>
    <w:rsid w:val="00921BD7"/>
    <w:rsid w:val="009E1B8A"/>
    <w:rsid w:val="00A55B08"/>
    <w:rsid w:val="00A63199"/>
    <w:rsid w:val="00A74148"/>
    <w:rsid w:val="00A96179"/>
    <w:rsid w:val="00B227FB"/>
    <w:rsid w:val="00BC6150"/>
    <w:rsid w:val="00CA6DC0"/>
    <w:rsid w:val="00CF65AD"/>
    <w:rsid w:val="00D91BF8"/>
    <w:rsid w:val="00DA28E7"/>
    <w:rsid w:val="00DB7CED"/>
    <w:rsid w:val="00E21B99"/>
    <w:rsid w:val="00E3152E"/>
    <w:rsid w:val="00E71646"/>
    <w:rsid w:val="00E75560"/>
    <w:rsid w:val="00ED5FF4"/>
    <w:rsid w:val="00EF6F88"/>
    <w:rsid w:val="00F44D74"/>
    <w:rsid w:val="00F83A10"/>
    <w:rsid w:val="00FA1E59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B0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4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6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46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6B0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6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865B-45A2-457F-902B-A602769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413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</dc:creator>
  <cp:lastModifiedBy>SSS</cp:lastModifiedBy>
  <cp:revision>3</cp:revision>
  <cp:lastPrinted>2018-09-17T08:23:00Z</cp:lastPrinted>
  <dcterms:created xsi:type="dcterms:W3CDTF">2018-09-17T06:08:00Z</dcterms:created>
  <dcterms:modified xsi:type="dcterms:W3CDTF">2018-09-17T08:25:00Z</dcterms:modified>
</cp:coreProperties>
</file>